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:rsidR="00550E53" w:rsidRDefault="002B4D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BC24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BC24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長生村長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氏　名　（名称及び代表者の氏名）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○○○（注１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○○○には、経済産業大臣が生じていると認める「信用の収縮」を入れる。</w:t>
      </w:r>
    </w:p>
    <w:p w:rsidR="00550E5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BC2415" w:rsidRPr="00BC2415" w:rsidRDefault="00BC2415" w:rsidP="00BC2415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C2415">
        <w:rPr>
          <w:rFonts w:ascii="ＭＳ ゴシック" w:eastAsia="ＭＳ ゴシック" w:hAnsi="ＭＳ ゴシック" w:hint="eastAsia"/>
          <w:color w:val="000000"/>
          <w:kern w:val="0"/>
        </w:rPr>
        <w:t>長産第　　　　　号</w:t>
      </w:r>
    </w:p>
    <w:p w:rsidR="00BC2415" w:rsidRPr="00BC2415" w:rsidRDefault="00BC2415" w:rsidP="00BC2415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C2415">
        <w:rPr>
          <w:rFonts w:ascii="ＭＳ ゴシック" w:eastAsia="ＭＳ ゴシック" w:hAnsi="ＭＳ ゴシック" w:hint="eastAsia"/>
          <w:color w:val="000000"/>
          <w:kern w:val="0"/>
        </w:rPr>
        <w:t>令和　　　年　　　月　　　日</w:t>
      </w:r>
    </w:p>
    <w:p w:rsidR="00BC2415" w:rsidRPr="00BC2415" w:rsidRDefault="00BC2415" w:rsidP="00BC2415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C2415">
        <w:rPr>
          <w:rFonts w:ascii="ＭＳ ゴシック" w:eastAsia="ＭＳ ゴシック" w:hAnsi="ＭＳ ゴシック" w:hint="eastAsia"/>
          <w:color w:val="000000"/>
          <w:kern w:val="0"/>
        </w:rPr>
        <w:t xml:space="preserve">　申請のとおり、相違ないことを認定します。</w:t>
      </w:r>
    </w:p>
    <w:p w:rsidR="00BC2415" w:rsidRPr="00BC2415" w:rsidRDefault="00BC2415" w:rsidP="00BC2415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C2415">
        <w:rPr>
          <w:rFonts w:ascii="ＭＳ ゴシック" w:eastAsia="ＭＳ ゴシック" w:hAnsi="ＭＳ ゴシック" w:hint="eastAsia"/>
          <w:color w:val="000000"/>
          <w:kern w:val="0"/>
        </w:rPr>
        <w:t>（注）本認定書の有効期限：令和　　　年　　　月　　　日から令和　　　年　　　月　　　日まで</w:t>
      </w:r>
    </w:p>
    <w:p w:rsidR="00BC2415" w:rsidRPr="00BC2415" w:rsidRDefault="00BC2415" w:rsidP="00BC2415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996DAD" w:rsidRDefault="00BC2415" w:rsidP="00996DAD">
      <w:pPr>
        <w:suppressAutoHyphens/>
        <w:wordWrap w:val="0"/>
        <w:spacing w:line="240" w:lineRule="exact"/>
        <w:ind w:left="420" w:hangingChars="200" w:hanging="420"/>
        <w:jc w:val="righ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r w:rsidRPr="00BC2415">
        <w:rPr>
          <w:rFonts w:ascii="ＭＳ ゴシック" w:eastAsia="ＭＳ ゴシック" w:hAnsi="ＭＳ ゴシック" w:hint="eastAsia"/>
          <w:color w:val="000000"/>
          <w:kern w:val="0"/>
        </w:rPr>
        <w:t>長生村長　　　　　　　　　　　　　　　印</w:t>
      </w:r>
      <w:bookmarkStart w:id="0" w:name="_GoBack"/>
      <w:bookmarkEnd w:id="0"/>
    </w:p>
    <w:sectPr w:rsidR="00550E53" w:rsidRPr="00996DAD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CBF" w:rsidRDefault="002C4CBF">
      <w:r>
        <w:separator/>
      </w:r>
    </w:p>
  </w:endnote>
  <w:endnote w:type="continuationSeparator" w:id="0">
    <w:p w:rsidR="002C4CBF" w:rsidRDefault="002C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CBF" w:rsidRDefault="002C4CBF">
      <w:r>
        <w:separator/>
      </w:r>
    </w:p>
  </w:footnote>
  <w:footnote w:type="continuationSeparator" w:id="0">
    <w:p w:rsidR="002C4CBF" w:rsidRDefault="002C4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2B4D19"/>
    <w:rsid w:val="002C4CBF"/>
    <w:rsid w:val="00550E53"/>
    <w:rsid w:val="00736B63"/>
    <w:rsid w:val="00764CFA"/>
    <w:rsid w:val="00996DAD"/>
    <w:rsid w:val="00A179F0"/>
    <w:rsid w:val="00BC2415"/>
    <w:rsid w:val="00E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F2C99B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AB61-98A7-4372-B920-5D8D40A1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串形 清</cp:lastModifiedBy>
  <cp:revision>3</cp:revision>
  <cp:lastPrinted>2020-03-14T02:24:00Z</cp:lastPrinted>
  <dcterms:created xsi:type="dcterms:W3CDTF">2020-04-17T02:49:00Z</dcterms:created>
  <dcterms:modified xsi:type="dcterms:W3CDTF">2020-04-17T02:50:00Z</dcterms:modified>
</cp:coreProperties>
</file>